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673771">
        <w:rPr>
          <w:rFonts w:cstheme="minorHAnsi"/>
        </w:rPr>
        <w:t xml:space="preserve">  </w:t>
      </w:r>
      <w:r w:rsidR="00695A37">
        <w:rPr>
          <w:rFonts w:cstheme="minorHAnsi"/>
        </w:rPr>
        <w:t>04/02/2020</w:t>
      </w:r>
      <w:r w:rsidR="00673771">
        <w:rPr>
          <w:rFonts w:cstheme="minorHAnsi"/>
        </w:rPr>
        <w:t xml:space="preserve">       </w:t>
      </w:r>
      <w:r w:rsidR="00695A37">
        <w:rPr>
          <w:rFonts w:cstheme="minorHAnsi"/>
        </w:rPr>
        <w:t>28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</w:t>
      </w:r>
      <w:r w:rsidR="00695A37">
        <w:rPr>
          <w:rFonts w:cstheme="minorHAnsi"/>
        </w:rPr>
        <w:t>406</w:t>
      </w:r>
      <w:r w:rsidR="00673771">
        <w:rPr>
          <w:rFonts w:cstheme="minorHAnsi"/>
        </w:rPr>
        <w:t xml:space="preserve"> 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695A37">
        <w:rPr>
          <w:rFonts w:cstheme="minorHAnsi"/>
        </w:rPr>
        <w:t>“Rede do SUS e os Cuidados com a Saúde Mental</w:t>
      </w:r>
      <w:r w:rsidR="000C5521">
        <w:rPr>
          <w:rFonts w:cstheme="minorHAnsi"/>
        </w:rPr>
        <w:t>”.</w:t>
      </w:r>
      <w:bookmarkStart w:id="0" w:name="_GoBack"/>
      <w:bookmarkEnd w:id="0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ESIDENTE: Jackson Luiz Vosgerau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695A37">
        <w:rPr>
          <w:rFonts w:cstheme="minorHAnsi"/>
        </w:rPr>
        <w:t>Cp. Ivo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0DF2A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695A37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Alexandre anunciou o aniversário de casamento dos cps Dionísio Olicshevis e Luciana Olischevis no dia 8/2 e destacou o dia 6/2 como o dia do Agente de Defesa Ambiental que homenageia aqueles que trabalham pela proteção do nosso meio ambiente e pelo desenvolvimento sustentável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8DE8B" wp14:editId="0C5E3851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9E93C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45630" w:rsidRDefault="004B440A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A secretaria, informou que no dia 15 de fevereiro,</w:t>
      </w:r>
      <w:r w:rsidR="00D45630">
        <w:rPr>
          <w:rFonts w:cstheme="minorHAnsi"/>
        </w:rPr>
        <w:t xml:space="preserve"> </w:t>
      </w:r>
      <w:r>
        <w:rPr>
          <w:rFonts w:cstheme="minorHAnsi"/>
        </w:rPr>
        <w:t xml:space="preserve">acontecerá um evento para Revisão de Conceitos de Administração de Metas Presidenciais </w:t>
      </w:r>
      <w:r w:rsidR="00D45630">
        <w:rPr>
          <w:rFonts w:cstheme="minorHAnsi"/>
        </w:rPr>
        <w:t>(My Rotary) e</w:t>
      </w:r>
      <w:r w:rsidR="000C5521">
        <w:rPr>
          <w:rFonts w:cstheme="minorHAnsi"/>
        </w:rPr>
        <w:t xml:space="preserve"> </w:t>
      </w:r>
      <w:r w:rsidR="00D45630">
        <w:rPr>
          <w:rFonts w:cstheme="minorHAnsi"/>
        </w:rPr>
        <w:t xml:space="preserve"> Distritais (Unyclub) e Revisão de uso da ferramenta Unyclub, na sede do Distrito 4730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85A79" wp14:editId="0953B285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A7588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B440A" w:rsidRDefault="004B440A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D45630" w:rsidRDefault="00D45630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cp. Eriton informou que o clube está com todas as suas obrigações em dia.</w:t>
      </w:r>
    </w:p>
    <w:p w:rsidR="004B440A" w:rsidRPr="0084631E" w:rsidRDefault="004B440A" w:rsidP="004B440A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0F652" wp14:editId="63F6B03B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9D1A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B440A" w:rsidRDefault="004B440A" w:rsidP="003B1C22">
      <w:pPr>
        <w:tabs>
          <w:tab w:val="left" w:pos="6000"/>
        </w:tabs>
        <w:rPr>
          <w:rFonts w:cstheme="minorHAnsi"/>
        </w:rPr>
      </w:pPr>
    </w:p>
    <w:p w:rsidR="008249A6" w:rsidRDefault="003B1C22" w:rsidP="008249A6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0C5521" w:rsidRPr="0084631E" w:rsidRDefault="008249A6" w:rsidP="000C5521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presidente passou a palavra a palestrante Dra. Inaê  Benchaya  que deu início a sua palestra tema; “A rede SUS e os cuidados com a Saúde M</w:t>
      </w:r>
      <w:r w:rsidR="0041668E">
        <w:rPr>
          <w:rFonts w:cstheme="minorHAnsi"/>
        </w:rPr>
        <w:t>ental” Ela nos explicou em linhas gerais como funciona o SUS, em seguida entrou no assunto tema nos explicando que “saúde mental é um estado de bem estar no qual o indivíduo é capaz de usar suas próprias habilidades, recuperar-se do estresse rotineiro, ser produtivo e contribuir com a sua comunidade”(OMS,2009). Nos informou também que segundo estudo feito pela OMS</w:t>
      </w:r>
      <w:r w:rsidR="00AA3DE9">
        <w:rPr>
          <w:rFonts w:cstheme="minorHAnsi"/>
        </w:rPr>
        <w:t xml:space="preserve"> em 2009, “1 em cada 4 pessoas apresenta alguma enfermidade psíquica em algum momento da vida”. Ela contou que o SUS dispõe de uma rede de apoio psicossocial, conhecida por RAPS, composta de: Atenção básica em saúde, Atenção psicossocial estratégica, Atenção de urgência e emergência, Atenção residencial de caráter transitório, Atenção hospitalar, Estratégia de desinstitucionalização, Estratégias de reabilitação psicossocial. Contou ainda que o RAPS possui Programas de Política de alccol e drogas, Reinserção do doente mental, ESF (estratégia de saúde da família) NASF (núcleo de apoio a saúde da família), Consultórios de rua,</w:t>
      </w:r>
      <w:r w:rsidR="00A04348">
        <w:rPr>
          <w:rFonts w:cstheme="minorHAnsi"/>
        </w:rPr>
        <w:t xml:space="preserve"> Centros de convivência cultural, Programas de inclusão social pelo trabalho, Pró-saúde, PET (programa de educação pelo trabalho) e UMA-SUS (Universidade Aberta do Sistema Único de Saúde).</w:t>
      </w:r>
      <w:r w:rsidR="000C5521">
        <w:rPr>
          <w:rFonts w:cstheme="minorHAnsi"/>
        </w:rPr>
        <w:t xml:space="preserve"> </w:t>
      </w:r>
      <w:r w:rsidR="000C5521">
        <w:rPr>
          <w:rFonts w:cstheme="minorHAnsi"/>
        </w:rPr>
        <w:t>Em seguida o Presidente Jackson agradeceu a presença de todos os companheiros e convidados, deu por encerrada a reunião Assembleia.</w:t>
      </w:r>
    </w:p>
    <w:p w:rsidR="00E31462" w:rsidRPr="0084631E" w:rsidRDefault="00E31462" w:rsidP="00E3146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20272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7145E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68" w:rsidRDefault="006E6D68" w:rsidP="003E21C5">
      <w:pPr>
        <w:spacing w:after="0" w:line="240" w:lineRule="auto"/>
      </w:pPr>
      <w:r>
        <w:separator/>
      </w:r>
    </w:p>
  </w:endnote>
  <w:endnote w:type="continuationSeparator" w:id="0">
    <w:p w:rsidR="006E6D68" w:rsidRDefault="006E6D68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5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5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68" w:rsidRDefault="006E6D68" w:rsidP="003E21C5">
      <w:pPr>
        <w:spacing w:after="0" w:line="240" w:lineRule="auto"/>
      </w:pPr>
      <w:r>
        <w:separator/>
      </w:r>
    </w:p>
  </w:footnote>
  <w:footnote w:type="continuationSeparator" w:id="0">
    <w:p w:rsidR="006E6D68" w:rsidRDefault="006E6D68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F9120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C5521"/>
    <w:rsid w:val="002874C9"/>
    <w:rsid w:val="003B1C22"/>
    <w:rsid w:val="003E21C5"/>
    <w:rsid w:val="0041668E"/>
    <w:rsid w:val="0046080C"/>
    <w:rsid w:val="004A7EB9"/>
    <w:rsid w:val="004B440A"/>
    <w:rsid w:val="005124A4"/>
    <w:rsid w:val="00673771"/>
    <w:rsid w:val="00695A37"/>
    <w:rsid w:val="006E6D68"/>
    <w:rsid w:val="00816338"/>
    <w:rsid w:val="008249A6"/>
    <w:rsid w:val="0084631E"/>
    <w:rsid w:val="008A5AA0"/>
    <w:rsid w:val="00A04348"/>
    <w:rsid w:val="00A7213F"/>
    <w:rsid w:val="00AA3DE9"/>
    <w:rsid w:val="00B8652D"/>
    <w:rsid w:val="00BF1C95"/>
    <w:rsid w:val="00C772B1"/>
    <w:rsid w:val="00D45630"/>
    <w:rsid w:val="00D80445"/>
    <w:rsid w:val="00D870DB"/>
    <w:rsid w:val="00DE034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EEF9A"/>
  <w15:docId w15:val="{9D05F5C5-E121-4CA5-AD73-9BDD860D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3D7C-9D3D-42E0-9265-0B99351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5-31T20:29:00Z</dcterms:created>
  <dcterms:modified xsi:type="dcterms:W3CDTF">2020-05-31T20:29:00Z</dcterms:modified>
</cp:coreProperties>
</file>